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</w:t>
            </w: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 xml:space="preserve">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09F38004" w14:textId="1B39167A" w:rsidR="00373D7B" w:rsidRDefault="00CF2E20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 xml:space="preserve">Прошу надати </w:t>
      </w:r>
      <w:r w:rsidR="00B604EF" w:rsidRPr="00B604EF">
        <w:rPr>
          <w:rFonts w:ascii="Times New Roman" w:hAnsi="Times New Roman" w:cs="Times New Roman"/>
          <w:sz w:val="24"/>
          <w:szCs w:val="24"/>
        </w:rPr>
        <w:t>Рішення про надання дозволу на розроблення проекту землеустрою щодо відведення земельної ділянки зі зміною її цільового призначення, що перебуває у користуванні юридичної чи фізичної особи на території Дмитрівської сільської ради (крім земель, що перебувають у приватній власності та земель рекреаційного призначення)</w:t>
      </w:r>
      <w:r w:rsidR="00B604EF">
        <w:rPr>
          <w:rFonts w:ascii="Times New Roman" w:hAnsi="Times New Roman" w:cs="Times New Roman"/>
          <w:sz w:val="24"/>
          <w:szCs w:val="24"/>
        </w:rPr>
        <w:t xml:space="preserve"> </w:t>
      </w:r>
      <w:r w:rsidR="00B604EF" w:rsidRPr="00B604EF">
        <w:rPr>
          <w:rFonts w:ascii="Times New Roman" w:hAnsi="Times New Roman" w:cs="Times New Roman"/>
          <w:sz w:val="24"/>
          <w:szCs w:val="24"/>
        </w:rPr>
        <w:t xml:space="preserve"> в оренду (поновлення договорів оренди землі) та передачу в постійне користування земельних ділянок, що перебувають у комунальній власності</w:t>
      </w:r>
    </w:p>
    <w:p w14:paraId="78200209" w14:textId="77777777" w:rsidR="00B604EF" w:rsidRPr="00373D7B" w:rsidRDefault="00B604EF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054364CE" w:rsidR="00CF2E20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цільове призначення земельної ділянки та її площа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5355353C" w:rsidR="00373D7B" w:rsidRPr="00373D7B" w:rsidRDefault="00373D7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знаходження(адреса) земельної ділянки, на яку видається документ)</w:t>
            </w:r>
          </w:p>
        </w:tc>
      </w:tr>
      <w:tr w:rsidR="00373D7B" w:rsidRPr="00373D7B" w14:paraId="511363D2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EFBE88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1BB0446" w14:textId="01DB2074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Закону України «Про захист персональних даних» даю згоду на обробку,</w:t>
      </w:r>
    </w:p>
    <w:p w14:paraId="5E9FDA7A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</w:p>
    <w:p w14:paraId="358D6D7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</w:p>
    <w:p w14:paraId="0DAE0ED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ознайомлений____________________________________________________________________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697CB51B" w14:textId="2DD8D409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* Відповідно до ст. 10 Закону України «Про адміністративні послуги» ознайомлений, що</w:t>
      </w:r>
    </w:p>
    <w:p w14:paraId="703CCCEF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</w:p>
    <w:p w14:paraId="678EDDE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</w:p>
    <w:p w14:paraId="6EE35169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</w:p>
    <w:p w14:paraId="21B72454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</w:p>
    <w:p w14:paraId="09F975AC" w14:textId="77777777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373D7B"/>
    <w:rsid w:val="008957FE"/>
    <w:rsid w:val="00922648"/>
    <w:rsid w:val="009D1ECB"/>
    <w:rsid w:val="00B604EF"/>
    <w:rsid w:val="00CF2E20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08:46:00Z</dcterms:created>
  <dcterms:modified xsi:type="dcterms:W3CDTF">2020-08-06T08:46:00Z</dcterms:modified>
</cp:coreProperties>
</file>